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740"/>
        <w:tblW w:w="114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947"/>
        <w:gridCol w:w="1701"/>
        <w:gridCol w:w="30"/>
        <w:gridCol w:w="962"/>
        <w:gridCol w:w="1843"/>
        <w:gridCol w:w="30"/>
        <w:gridCol w:w="962"/>
        <w:gridCol w:w="30"/>
        <w:gridCol w:w="1553"/>
        <w:gridCol w:w="30"/>
        <w:gridCol w:w="979"/>
        <w:gridCol w:w="30"/>
        <w:gridCol w:w="1601"/>
      </w:tblGrid>
      <w:tr w:rsidR="00C772FD" w:rsidRPr="001041A1" w14:paraId="4B5F60BD" w14:textId="77777777" w:rsidTr="003E3E2D">
        <w:trPr>
          <w:trHeight w:val="283" w:hRule="exact"/>
        </w:trPr>
        <w:tc>
          <w:tcPr>
            <w:tcW w:w="850" w:type="dxa"/>
            <w:gridSpan w:val="7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pt-BR"/>
              </w:rPr>
              <w:t>FREQUÊNCIA MENSAL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vAlign w:val="bottom"/>
            <w:hideMark/>
          </w:tcPr>
          <w:p w14:paraId="12D10F02" w14:textId="138F8585" w:rsidR="001041A1" w:rsidRPr="0074138D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PERÍODO</w:t>
            </w:r>
            <w:r w:rsidR="001041A1"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: 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14:paraId="79396F3A" w14:textId="55DFCA7D" w:rsidR="001041A1" w:rsidRPr="0074138D" w:rsidRDefault="003E3E2D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BRIL / MAIO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NO:</w:t>
            </w:r>
          </w:p>
        </w:tc>
        <w:tc>
          <w:tcPr>
            <w:tcW w:w="850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2025</w:t>
            </w:r>
          </w:p>
        </w:tc>
      </w:tr>
      <w:tr w:rsidR="00F06315" w:rsidRPr="001041A1" w14:paraId="2B295FCA" w14:textId="77777777" w:rsidTr="003E3E2D">
        <w:trPr>
          <w:trHeight w:val="283" w:hRule="exact"/>
        </w:trPr>
        <w:tc>
          <w:tcPr>
            <w:tcW w:w="850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50F1B7D" w14:textId="474B280B" w:rsidR="00F06315" w:rsidRPr="0074138D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r>
              <w:t xml:space="preserve">SEPcD </w:t>
            </w:r>
          </w:p>
        </w:tc>
        <w:tc>
          <w:tcPr>
            <w:tcW w:w="85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HORÁRIO: 11:00 ÀS 17:00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D4D44FF" w14:textId="77777777" w:rsidR="00F06315" w:rsidRPr="003C3E2B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ENTRADA: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1:00</w:t>
            </w:r>
          </w:p>
        </w:tc>
      </w:tr>
      <w:tr w:rsidR="00BE2CD2" w:rsidRPr="001041A1" w14:paraId="779DF9CB" w14:textId="77777777" w:rsidTr="003E3E2D">
        <w:trPr>
          <w:trHeight w:val="283" w:hRule="exact"/>
        </w:trPr>
        <w:tc>
          <w:tcPr>
            <w:tcW w:w="3452" w:type="dxa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INTERVALO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20F032C" w14:textId="0EC3AF85" w:rsidR="00402013" w:rsidRPr="003C3E2B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15 MINUTO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SAÍDA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7:00</w:t>
            </w:r>
          </w:p>
        </w:tc>
      </w:tr>
      <w:tr w:rsidR="005736C6" w:rsidRPr="001041A1" w14:paraId="0F2EF3C3" w14:textId="5B4CEAD0" w:rsidTr="003E3E2D">
        <w:trPr>
          <w:trHeight w:val="283" w:hRule="exact"/>
        </w:trPr>
        <w:tc>
          <w:tcPr>
            <w:tcW w:w="850" w:type="dxa"/>
            <w:gridSpan w:val="7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NOME</w:t>
              <w:br/>
              <w:t xml:space="preserve">MARCELLY APARECIDA DE OLIVIERA DIAS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C6C6C6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ABA03" w14:textId="2B05C4CD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CARGO</w:t>
            </w:r>
          </w:p>
        </w:tc>
        <w:tc>
          <w:tcPr>
            <w:tcW w:w="850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C6C6C6"/>
              <w:right w:val="single" w:sz="4" w:space="0" w:color="808080"/>
            </w:tcBorders>
            <w:shd w:val="clear" w:color="auto" w:fill="auto"/>
            <w:vAlign w:val="bottom"/>
          </w:tcPr>
          <w:p w14:paraId="30D904C8" w14:textId="366D26B0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FUNÇÃO</w:t>
            </w:r>
          </w:p>
        </w:tc>
      </w:tr>
      <w:tr w:rsidR="005736C6" w:rsidRPr="001041A1" w14:paraId="70E89EB3" w14:textId="40BE4DA3" w:rsidTr="003E3E2D">
        <w:trPr>
          <w:trHeight w:val="283" w:hRule="exact"/>
        </w:trPr>
        <w:tc>
          <w:tcPr>
            <w:tcW w:w="6287" w:type="dxa"/>
            <w:gridSpan w:val="7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432938" w14:textId="3CD3F785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r>
              <w:t xml:space="preserve">ESTAGIÁRIO </w:t>
            </w:r>
          </w:p>
        </w:tc>
        <w:tc>
          <w:tcPr>
            <w:tcW w:w="850" w:type="dxa"/>
            <w:gridSpan w:val="3"/>
            <w:tcBorders>
              <w:top w:val="single" w:sz="4" w:space="0" w:color="C6C6C6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</w:tcPr>
          <w:p>
            <w:r>
              <w:t xml:space="preserve">ESTAGIÁRIO </w:t>
            </w:r>
          </w:p>
        </w:tc>
      </w:tr>
      <w:tr w:rsidR="00605DEA" w:rsidRPr="001041A1" w14:paraId="194D00D3" w14:textId="17451C02" w:rsidTr="003E3E2D">
        <w:trPr>
          <w:trHeight w:val="283" w:hRule="exact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5"/>
                <w:lang w:eastAsia="pt-BR"/>
              </w:rPr>
              <w:t>DIA</w:t>
            </w:r>
          </w:p>
        </w:tc>
        <w:tc>
          <w:tcPr>
            <w:tcW w:w="850" w:type="dxa"/>
            <w:gridSpan w:val="13"/>
            <w:tcBorders>
              <w:top w:val="single" w:sz="4" w:space="0" w:color="auto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Calibri" w:eastAsia="Times New Roman" w:hAnsi="Calibri" w:cs="Tahoma"/>
                <w:b/>
                <w:bCs/>
                <w:color w:val="000000"/>
                <w:sz w:val="18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3E3E2D">
        <w:trPr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MATUTINO</w:t>
            </w:r>
          </w:p>
        </w:tc>
        <w:tc>
          <w:tcPr>
            <w:tcW w:w="850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VESPERTINO</w:t>
            </w:r>
          </w:p>
        </w:tc>
      </w:tr>
      <w:tr w:rsidR="00605DEA" w:rsidRPr="001041A1" w14:paraId="02E4F57F" w14:textId="77777777" w:rsidTr="003E3E2D">
        <w:trPr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16E6132" w14:textId="6F439E64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ENTRA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33F30B96" w14:textId="3BC0B521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SAÍ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24B81B6" w14:textId="2C3627BC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ENTRA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52A2D133" w14:textId="6A41A51E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SAÍ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</w:tr>
      <w:tr w:rsidR="00E760EF" w:rsidRPr="001041A1" w14:paraId="5C2EE1D8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1</w:t>
            </w:r>
          </w:p>
        </w:tc>
        <w:tc>
          <w:tcPr>
            <w:tcW w:w="850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2BCBF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0F9AE3" w14:textId="4A70E28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B5E0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77D758F" w14:textId="603C232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13B00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55629BC" w14:textId="0B36021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58BD5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8C94A1" w14:textId="08D8C91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476B4814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C1AF0E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977D3F" w14:textId="67AFA2A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AC926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D7891CB" w14:textId="7295176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7DF60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547036" w14:textId="3A4390D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61C99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8091F0" w14:textId="5F0583D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16CBB074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74DA1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2DF97D2" w14:textId="57FF7D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6D0299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D902BD" w14:textId="5CAF7A8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24AE7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EB30B95" w14:textId="163599F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5D04D2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32E003C" w14:textId="307AF21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06EA71B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6F5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E836809" w14:textId="7F904764" w:rsidR="00E760EF" w:rsidRPr="00E760EF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3AEE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D1E018" w14:textId="52FC31D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8EB4F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4C133B5" w14:textId="001746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2E987C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40B0C7A" w14:textId="1124171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707A7071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F0436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FA0B8D0" w14:textId="5D0FBF4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DF05C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DEDE489" w14:textId="07D753B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6520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9EB7B0" w14:textId="180A1E6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F995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D91EAC" w14:textId="6CFE1B3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5CD571A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CF831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5E89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A317F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7DA9F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27AC85DB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7A12D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A8B6D9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D2DE4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365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6F57D6F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AF52C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068F20" w14:textId="53F254D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3ADB6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A48361E" w14:textId="334AF62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F51055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247091C" w14:textId="35289DF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3578F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06DCCD4" w14:textId="5AFBDB6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19916C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340EE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82C55CA" w14:textId="12ADB25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7E3DDC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BBF17DF" w14:textId="3CBFD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D0388E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A8A771" w14:textId="7242091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02C6E7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397CCCF" w14:textId="74AB86F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1E3112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831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7D3DDE6" w14:textId="2C9FA59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5F46E4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36D288" w14:textId="1216C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37B59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3DA024" w14:textId="665309AE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3579D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48F209D" w14:textId="0946E59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423ED2B5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855F0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C9B3C20" w14:textId="039FB67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A5E746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A3CEDB" w14:textId="0EB19C6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43A0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C5FA2D4" w14:textId="0E0036A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F6A13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F9495AD" w14:textId="6EE6160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4D7756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99194A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1018956" w14:textId="2126F62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FE96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CDCEE6" w14:textId="4EC9210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187374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B6083F3" w14:textId="393D1AB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B2BC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5409538F" w14:textId="05A9125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EC0123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2B011D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53101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4F5079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2ADFA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076F2EE6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7853E8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04711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F5583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9EB27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2D13A94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77433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9595875" w14:textId="7F0DC77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3A3806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281F1F1" w14:textId="35082B7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2B94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8E9E653" w14:textId="7FAEC90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035D7F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CABFCF2" w14:textId="429974F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2A04AD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4F0D71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6777326" w14:textId="4EAB09F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F89800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9024751" w14:textId="1A67EC5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776CB0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580598" w14:textId="2B9A35D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2DB4C3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207DC6F" w14:textId="12D862C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C62C2CD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E779C9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DBF954B" w14:textId="12AAE0E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9CF0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743DF3F" w14:textId="440C31A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8785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88E40A7" w14:textId="6DB2535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45341B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90C6A9B" w14:textId="4163A64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7A4A892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61E5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EADDCF4" w14:textId="4082443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F024FB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B9C9FE" w14:textId="6236D5B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8708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755D1C1" w14:textId="6D33B7D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25CAEE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AEDEC4" w14:textId="00C3922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514B41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531150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6FF6B68" w14:textId="60801DC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C8366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EDC8535" w14:textId="6061DFC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CEF101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A49AB15" w14:textId="7421D7A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3525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E167A0" w14:textId="6460872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657451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1802DE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6AEF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BD547E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0C3F8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2609DD9F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90CCB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C073F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BDE7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0922E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304A676C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0B6330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CFA4CD" w14:textId="60F3CE8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0F214A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20E3B42" w14:textId="58AD857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70413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724B0E" w14:textId="22DD00E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5B60EB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45F1F8E" w14:textId="193E7CA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36C6A4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5B56B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D9E1D7" w14:textId="660F00C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0B9C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0B6E2B" w14:textId="2223C9B3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8E6D1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FB1DE3" w14:textId="53F2E91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B658D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47B25F8" w14:textId="7002F4A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C1792C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693130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F1478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F150D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C797F9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</w:tr>
      <w:tr w:rsidR="00E760EF" w:rsidRPr="001041A1" w14:paraId="3547CD7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C22103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28892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B69B4B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666B11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</w:tr>
      <w:tr w:rsidR="00E760EF" w:rsidRPr="001041A1" w14:paraId="2E00A8FD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3C168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01A1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287AF2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E173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</w:tr>
      <w:tr w:rsidR="00E760EF" w:rsidRPr="001041A1" w14:paraId="62E8CE36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6384C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B1E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003C42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B404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509FF6B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B2D5E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C780C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8DC1F0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0B6FA5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69EC01AB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0F5B8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CF6C06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088C8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688FC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</w:tr>
      <w:tr w:rsidR="00E760EF" w:rsidRPr="001041A1" w14:paraId="2C80E45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653543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47C55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74DCC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B33E31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</w:tr>
    </w:tbl>
    <w:p w14:paraId="1EDF40F5" w14:textId="77777777" w:rsidR="00603066" w:rsidRDefault="00603066"/>
    <w:sectPr w:rsidR="00603066" w:rsidSect="00E57980">
      <w:headerReference w:type="default" r:id="rId10"/>
      <w:footerReference w:type="default" r:id="rId11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31749" w14:textId="77777777" w:rsidR="00BA4D5D" w:rsidRDefault="00BA4D5D" w:rsidP="00875738">
      <w:pPr>
        <w:spacing w:after="0" w:line="240" w:lineRule="auto"/>
      </w:pPr>
      <w:r>
        <w:separator/>
      </w:r>
    </w:p>
  </w:endnote>
  <w:endnote w:type="continuationSeparator" w:id="0">
    <w:p w14:paraId="614823F2" w14:textId="77777777" w:rsidR="00BA4D5D" w:rsidRDefault="00BA4D5D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E60A5" w14:textId="4E98A689" w:rsidR="00875738" w:rsidRDefault="00E57980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596C9C1B">
          <wp:simplePos x="0" y="0"/>
          <wp:positionH relativeFrom="margin">
            <wp:posOffset>2409825</wp:posOffset>
          </wp:positionH>
          <wp:positionV relativeFrom="paragraph">
            <wp:posOffset>153670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C20422" wp14:editId="5139B334">
          <wp:simplePos x="0" y="0"/>
          <wp:positionH relativeFrom="margin">
            <wp:posOffset>11430</wp:posOffset>
          </wp:positionH>
          <wp:positionV relativeFrom="paragraph">
            <wp:posOffset>567690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B760A" w14:textId="77777777" w:rsidR="00BA4D5D" w:rsidRDefault="00BA4D5D" w:rsidP="00875738">
      <w:pPr>
        <w:spacing w:after="0" w:line="240" w:lineRule="auto"/>
      </w:pPr>
      <w:r>
        <w:separator/>
      </w:r>
    </w:p>
  </w:footnote>
  <w:footnote w:type="continuationSeparator" w:id="0">
    <w:p w14:paraId="2178AE51" w14:textId="77777777" w:rsidR="00BA4D5D" w:rsidRDefault="00BA4D5D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F07F9" w14:textId="4D0AAAA1" w:rsidR="00875738" w:rsidRDefault="0087573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0B67C" wp14:editId="4F8B0D4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9675" cy="1000125"/>
          <wp:effectExtent l="0" t="0" r="317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67E60"/>
    <w:rsid w:val="00071891"/>
    <w:rsid w:val="000D0698"/>
    <w:rsid w:val="001041A1"/>
    <w:rsid w:val="001701F8"/>
    <w:rsid w:val="001A0662"/>
    <w:rsid w:val="001D65CD"/>
    <w:rsid w:val="0022228E"/>
    <w:rsid w:val="00292B9B"/>
    <w:rsid w:val="002A1260"/>
    <w:rsid w:val="002E48D8"/>
    <w:rsid w:val="0033066E"/>
    <w:rsid w:val="00333EE2"/>
    <w:rsid w:val="00355E47"/>
    <w:rsid w:val="003A5C7F"/>
    <w:rsid w:val="003B0C1D"/>
    <w:rsid w:val="003B335A"/>
    <w:rsid w:val="003C3E2B"/>
    <w:rsid w:val="003C5AAD"/>
    <w:rsid w:val="003E3E2D"/>
    <w:rsid w:val="00402013"/>
    <w:rsid w:val="00430E15"/>
    <w:rsid w:val="00446CCB"/>
    <w:rsid w:val="0048463C"/>
    <w:rsid w:val="004A1E54"/>
    <w:rsid w:val="004B51A2"/>
    <w:rsid w:val="00507832"/>
    <w:rsid w:val="0054115E"/>
    <w:rsid w:val="0056049A"/>
    <w:rsid w:val="005736C6"/>
    <w:rsid w:val="005836DF"/>
    <w:rsid w:val="005F2AA8"/>
    <w:rsid w:val="005F2B0D"/>
    <w:rsid w:val="00603066"/>
    <w:rsid w:val="00605DEA"/>
    <w:rsid w:val="00692874"/>
    <w:rsid w:val="00724101"/>
    <w:rsid w:val="0074138D"/>
    <w:rsid w:val="00747A6D"/>
    <w:rsid w:val="007B5DDF"/>
    <w:rsid w:val="008270C6"/>
    <w:rsid w:val="00857D2C"/>
    <w:rsid w:val="008629FD"/>
    <w:rsid w:val="00875738"/>
    <w:rsid w:val="008B4E4E"/>
    <w:rsid w:val="00946870"/>
    <w:rsid w:val="00971340"/>
    <w:rsid w:val="00973A00"/>
    <w:rsid w:val="0098205C"/>
    <w:rsid w:val="009A6CD6"/>
    <w:rsid w:val="009D5A1D"/>
    <w:rsid w:val="00A3052B"/>
    <w:rsid w:val="00A664B8"/>
    <w:rsid w:val="00AC15C2"/>
    <w:rsid w:val="00AE29A1"/>
    <w:rsid w:val="00AE67D3"/>
    <w:rsid w:val="00B13FBB"/>
    <w:rsid w:val="00B974F8"/>
    <w:rsid w:val="00BA4D5D"/>
    <w:rsid w:val="00BD3953"/>
    <w:rsid w:val="00BE2CD2"/>
    <w:rsid w:val="00C76E6B"/>
    <w:rsid w:val="00C772FD"/>
    <w:rsid w:val="00CC629B"/>
    <w:rsid w:val="00D05ABE"/>
    <w:rsid w:val="00D56BC4"/>
    <w:rsid w:val="00D7410E"/>
    <w:rsid w:val="00D9297E"/>
    <w:rsid w:val="00DD6CF4"/>
    <w:rsid w:val="00DD728D"/>
    <w:rsid w:val="00DE655A"/>
    <w:rsid w:val="00E57980"/>
    <w:rsid w:val="00E760EF"/>
    <w:rsid w:val="00E93EE8"/>
    <w:rsid w:val="00EC3838"/>
    <w:rsid w:val="00EF4368"/>
    <w:rsid w:val="00F03287"/>
    <w:rsid w:val="00F06315"/>
    <w:rsid w:val="00F56DC5"/>
    <w:rsid w:val="00F83DEB"/>
    <w:rsid w:val="00FB2442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Props1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Robson Felipe da Silva Miranda</cp:lastModifiedBy>
  <cp:revision>45</cp:revision>
  <dcterms:created xsi:type="dcterms:W3CDTF">2024-12-17T15:08:00Z</dcterms:created>
  <dcterms:modified xsi:type="dcterms:W3CDTF">2025-04-15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